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HONEYCOMB WHITE" recolor="t" type="frame"/>
    </v:background>
  </w:background>
  <w:body>
    <w:p w14:paraId="15EA684D" w14:textId="7A31F495" w:rsidR="00C630C8" w:rsidRPr="00C033E7" w:rsidRDefault="00F8522E" w:rsidP="004A7869">
      <w:pPr>
        <w:jc w:val="center"/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CFCAA12" wp14:editId="651BE520">
                <wp:simplePos x="0" y="0"/>
                <wp:positionH relativeFrom="column">
                  <wp:posOffset>3926840</wp:posOffset>
                </wp:positionH>
                <wp:positionV relativeFrom="paragraph">
                  <wp:posOffset>255905</wp:posOffset>
                </wp:positionV>
                <wp:extent cx="2006600" cy="1336040"/>
                <wp:effectExtent l="36195" t="34925" r="33655" b="3873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1336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BEC045" id="AutoShape 6" o:spid="_x0000_s1026" style="position:absolute;margin-left:309.2pt;margin-top:20.15pt;width:158pt;height:105.2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" fillcolor="white [3201]" strokecolor="#272727 [2749]" strokeweight="5pt">
                <v:stroke linestyle="thickThin"/>
                <v:shadow color="#868686"/>
              </v:roundrect>
            </w:pict>
          </mc:Fallback>
        </mc:AlternateContent>
      </w:r>
    </w:p>
    <w:p w14:paraId="5CB01F86" w14:textId="539D29B1" w:rsidR="00C630C8" w:rsidRPr="00C033E7" w:rsidRDefault="00F8522E" w:rsidP="0012329A">
      <w:pPr>
        <w:tabs>
          <w:tab w:val="left" w:pos="6060"/>
          <w:tab w:val="left" w:pos="6240"/>
          <w:tab w:val="center" w:pos="7747"/>
        </w:tabs>
        <w:rPr>
          <w:rFonts w:ascii="Agency FB" w:hAnsi="Agency FB"/>
        </w:rPr>
      </w:pP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5264A" wp14:editId="59D74C80">
                <wp:simplePos x="0" y="0"/>
                <wp:positionH relativeFrom="column">
                  <wp:posOffset>6687185</wp:posOffset>
                </wp:positionH>
                <wp:positionV relativeFrom="paragraph">
                  <wp:posOffset>14605</wp:posOffset>
                </wp:positionV>
                <wp:extent cx="2659380" cy="914400"/>
                <wp:effectExtent l="34290" t="34925" r="40005" b="317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1108CA"/>
                        </a:solidFill>
                        <a:ln w="635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D28AE1" w14:textId="77777777" w:rsidR="0012329A" w:rsidRPr="0020369F" w:rsidRDefault="0012329A" w:rsidP="0012329A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0369F">
                              <w:rPr>
                                <w:rFonts w:ascii="Agency FB" w:hAnsi="Agency FB"/>
                                <w:color w:val="FFFFFF" w:themeColor="background1"/>
                                <w:sz w:val="96"/>
                                <w:szCs w:val="96"/>
                              </w:rPr>
                              <w:t>EAGLES</w:t>
                            </w:r>
                          </w:p>
                          <w:p w14:paraId="7326A4BD" w14:textId="77777777" w:rsidR="0012329A" w:rsidRDefault="001232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15264A" id="AutoShape 5" o:spid="_x0000_s1026" style="position:absolute;margin-left:526.55pt;margin-top:1.15pt;width:209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" fillcolor="#1108ca" strokecolor="#0d0d0d [3069]" strokeweight="5pt">
                <v:stroke linestyle="thickThin"/>
                <v:shadow color="#868686"/>
                <v:textbox>
                  <w:txbxContent>
                    <w:p w14:paraId="47D28AE1" w14:textId="77777777" w:rsidR="0012329A" w:rsidRPr="0020369F" w:rsidRDefault="0012329A" w:rsidP="0012329A">
                      <w:pPr>
                        <w:pStyle w:val="NoSpacing"/>
                        <w:jc w:val="center"/>
                        <w:rPr>
                          <w:rFonts w:ascii="Agency FB" w:hAnsi="Agency FB"/>
                          <w:color w:val="FFFFFF" w:themeColor="background1"/>
                          <w:sz w:val="96"/>
                          <w:szCs w:val="96"/>
                        </w:rPr>
                      </w:pPr>
                      <w:r w:rsidRPr="0020369F">
                        <w:rPr>
                          <w:rFonts w:ascii="Agency FB" w:hAnsi="Agency FB"/>
                          <w:color w:val="FFFFFF" w:themeColor="background1"/>
                          <w:sz w:val="96"/>
                          <w:szCs w:val="96"/>
                        </w:rPr>
                        <w:t>EAGLES</w:t>
                      </w:r>
                    </w:p>
                    <w:p w14:paraId="7326A4BD" w14:textId="77777777" w:rsidR="0012329A" w:rsidRDefault="0012329A"/>
                  </w:txbxContent>
                </v:textbox>
              </v:roundrect>
            </w:pict>
          </mc:Fallback>
        </mc:AlternateContent>
      </w: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AD619" wp14:editId="333E1BDA">
                <wp:simplePos x="0" y="0"/>
                <wp:positionH relativeFrom="column">
                  <wp:posOffset>6481445</wp:posOffset>
                </wp:positionH>
                <wp:positionV relativeFrom="paragraph">
                  <wp:posOffset>1149985</wp:posOffset>
                </wp:positionV>
                <wp:extent cx="3131820" cy="6019800"/>
                <wp:effectExtent l="38100" t="36830" r="40005" b="39370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601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1E9B9" w14:textId="61A9D330" w:rsidR="006F0303" w:rsidRPr="00A16E49" w:rsidRDefault="0020369F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A30A3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0D014F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0D014F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RAELEN MORGAN   RB   5’8/165   CATHOLIC</w:t>
                            </w:r>
                          </w:p>
                          <w:p w14:paraId="4B17D112" w14:textId="5D28F1E6" w:rsidR="000D014F" w:rsidRPr="00A16E49" w:rsidRDefault="000D014F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   RODNEY WHITE   DB   5’11/1</w:t>
                            </w:r>
                            <w:r w:rsidR="00751F5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4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EAST FELIC</w:t>
                            </w:r>
                            <w:r w:rsidR="00210FDB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ANA</w:t>
                            </w:r>
                          </w:p>
                          <w:p w14:paraId="0F52DC34" w14:textId="474209D5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   DARIUS CYPRIAN   WR   5’10/175   PLAQUEMINE</w:t>
                            </w:r>
                          </w:p>
                          <w:p w14:paraId="4B7FFF0E" w14:textId="57769CB4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4   CALEB ANDERSON   DB   6’2/190   EAST FELICIANA</w:t>
                            </w:r>
                          </w:p>
                          <w:p w14:paraId="7C669601" w14:textId="16E4B429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5   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VIER BATISTE   WR   5’10/175   WHITE CASTLE</w:t>
                            </w:r>
                          </w:p>
                          <w:p w14:paraId="790B45D4" w14:textId="6BB81CE8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   RADARRIAN ROBBINS   WR   5’8/160   KENTWOOD</w:t>
                            </w:r>
                          </w:p>
                          <w:p w14:paraId="2F967A48" w14:textId="5D3061AF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   LUKE LUNSFORD   QB   6’2/212   DENHAM SPRINGS</w:t>
                            </w:r>
                          </w:p>
                          <w:p w14:paraId="24205AC1" w14:textId="63794B71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   JACKSON THOMAS   QB   5’10/170   CATHOLIC</w:t>
                            </w:r>
                          </w:p>
                          <w:p w14:paraId="3F5008F0" w14:textId="3019BAD8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9   DAJON JONES   LB   6’3/230   EAST ASCENSION</w:t>
                            </w:r>
                          </w:p>
                          <w:p w14:paraId="6621B45A" w14:textId="0DD35EDD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10   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JASON VENTRESS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D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E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E802F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’11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E802F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8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LAQUEMINE</w:t>
                            </w:r>
                          </w:p>
                          <w:p w14:paraId="6AA7BFB1" w14:textId="78E47126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1   JACHIUS SPEARS   DB   6’2/170   BROADMOOR</w:t>
                            </w:r>
                          </w:p>
                          <w:p w14:paraId="6ED5B50A" w14:textId="490972F1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2   GRANT WATTS   DB   5’11/170   BRUSLY</w:t>
                            </w:r>
                          </w:p>
                          <w:p w14:paraId="0A8B71A7" w14:textId="00CAE19E" w:rsidR="00210FDB" w:rsidRPr="00A16E49" w:rsidRDefault="00210FDB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3   JAMA</w:t>
                            </w:r>
                            <w:r w:rsidR="00C33D35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URI BRIDGEWATER   DL   6’3/2</w:t>
                            </w:r>
                            <w:r w:rsidR="00E802F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00</w:t>
                            </w:r>
                            <w:r w:rsidR="00C33D35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BRUSLY</w:t>
                            </w:r>
                          </w:p>
                          <w:p w14:paraId="34BB84B7" w14:textId="4E00A431" w:rsidR="00C33D35" w:rsidRPr="00A16E49" w:rsidRDefault="00C33D35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4   BROCK ACOSTA   DB   6’0/175   ASCENSION CATHOLIC</w:t>
                            </w:r>
                          </w:p>
                          <w:p w14:paraId="35C42EE0" w14:textId="56B8A579" w:rsidR="006F0303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5   DERRICK VARNADO   WR   5’10/165   ASCEN CHRISTIAN</w:t>
                            </w:r>
                          </w:p>
                          <w:p w14:paraId="04B0EF59" w14:textId="1DF3C213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16   </w:t>
                            </w:r>
                            <w:r w:rsidR="007E1E1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JADYN MCKINNEY    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WR   </w:t>
                            </w:r>
                            <w:r w:rsidR="007E1E1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’1/18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E1E1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UTCHTOWN</w:t>
                            </w:r>
                          </w:p>
                          <w:p w14:paraId="21CB3891" w14:textId="5EE0479C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7   MARCUS WILLIAMS   LB   5’1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215   WHITE CASTLE</w:t>
                            </w:r>
                          </w:p>
                          <w:p w14:paraId="6C5116C0" w14:textId="798E18A8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8   STEVEN MCBRIDE   WR   6’2/160   EAST ASCENSION</w:t>
                            </w:r>
                          </w:p>
                          <w:p w14:paraId="5B54CF47" w14:textId="33343C11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19   ANTHONY SAFFORD   DB   </w:t>
                            </w:r>
                            <w:r w:rsidR="00BB63E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’0/1</w:t>
                            </w:r>
                            <w:r w:rsidR="00BB63E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DUNHAM</w:t>
                            </w:r>
                          </w:p>
                          <w:p w14:paraId="0705C046" w14:textId="732AA502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0   NATHAN SULLIVAN   DB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5’9/</w:t>
                            </w:r>
                            <w:r w:rsidR="004F2DD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0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EAST FELICIANA</w:t>
                            </w:r>
                          </w:p>
                          <w:p w14:paraId="463653E3" w14:textId="361C2349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1   MELVIN MCCLAY   RB   5’</w:t>
                            </w:r>
                            <w:r w:rsidR="00BB63E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170   PLAQUEMINE</w:t>
                            </w:r>
                          </w:p>
                          <w:p w14:paraId="7FFB7106" w14:textId="3343D661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2   TRISTAN DUHE   LB   6’0/222   DENHAM SPRINGS</w:t>
                            </w:r>
                          </w:p>
                          <w:p w14:paraId="4C8405F4" w14:textId="70827D16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3   DELVONTRE VICTORIAN   WR   5/8/165   LIVONIA</w:t>
                            </w:r>
                          </w:p>
                          <w:p w14:paraId="7EBFA4BE" w14:textId="5A08F3D3" w:rsidR="00C33D35" w:rsidRPr="00A16E49" w:rsidRDefault="00C33D35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24   DESMOND WINDON   RB   </w:t>
                            </w:r>
                            <w:r w:rsidR="00E10A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’</w:t>
                            </w:r>
                            <w:r w:rsidR="00E10A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E10A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6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BAKER</w:t>
                            </w:r>
                          </w:p>
                          <w:p w14:paraId="5D36D57C" w14:textId="17E8CDB5" w:rsidR="00C33D35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5   JYREN ESTER   DB   5’10/155   EAST ASCENSION</w:t>
                            </w:r>
                          </w:p>
                          <w:p w14:paraId="5928518C" w14:textId="4D239030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6   CONNER BARBEE   LB   6’1/195   ST JOHN</w:t>
                            </w:r>
                          </w:p>
                          <w:p w14:paraId="685F6A69" w14:textId="247EC6D6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7   JORDAN BAILEY   LB   5’11/21</w:t>
                            </w:r>
                            <w:r w:rsidR="001D147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LIVONIA</w:t>
                            </w:r>
                          </w:p>
                          <w:p w14:paraId="12B0E595" w14:textId="61694E75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2   JAVON CARTER   LB   6’3/258   EAST ASCENSION</w:t>
                            </w:r>
                          </w:p>
                          <w:p w14:paraId="1FF3B75F" w14:textId="456634F2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3   JAI WILLIAMS   RB   5’10/187   ASCESNION CATHOLIC</w:t>
                            </w:r>
                          </w:p>
                          <w:p w14:paraId="7D0A0DF7" w14:textId="732CC8B9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5   COHEN PARENT   K/P   5’</w:t>
                            </w:r>
                            <w:r w:rsidR="001D147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1</w:t>
                            </w:r>
                            <w:r w:rsidR="001D147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0   DUTCHTOWN</w:t>
                            </w:r>
                          </w:p>
                          <w:p w14:paraId="467447C5" w14:textId="6FB46E98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40   KEVEIONTA SPEARS   DL   6’5/240   MCKINLEY</w:t>
                            </w:r>
                          </w:p>
                          <w:p w14:paraId="6AF25F04" w14:textId="54E30B21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0   COR’DARIUS WRIGHT   OL   6’1/</w:t>
                            </w:r>
                            <w:r w:rsidR="001D147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00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EAST FELICIANA</w:t>
                            </w:r>
                          </w:p>
                          <w:p w14:paraId="72DF2F30" w14:textId="283740EA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1   DRAKE LAFLEUR   OL   6’0/270   LUTCHER</w:t>
                            </w:r>
                          </w:p>
                          <w:p w14:paraId="6AC22BE5" w14:textId="3B3DA349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2   BRYCE COOPER   LB   5’11/220   KENTWOOD</w:t>
                            </w:r>
                          </w:p>
                          <w:p w14:paraId="46ADEE40" w14:textId="064A902E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5   DEMETRIA BURKS   DL   6’0/250   LIVONIA</w:t>
                            </w:r>
                          </w:p>
                          <w:p w14:paraId="7589EE07" w14:textId="5382E89C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6   JUSTIN HOLLINS   DL   6’1/275   EAST IBERVILLE</w:t>
                            </w:r>
                          </w:p>
                          <w:p w14:paraId="3E6C1588" w14:textId="6EEE0998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1   BRIAN HIBBARD   OL   6’0/235   CATHOLIC</w:t>
                            </w:r>
                          </w:p>
                          <w:p w14:paraId="3CF30454" w14:textId="5C18BB1B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2   RILEY LAWRENCE   OL   6’2/28</w:t>
                            </w:r>
                            <w:r w:rsidR="001D147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DUTCHTOWN</w:t>
                            </w:r>
                          </w:p>
                          <w:p w14:paraId="12D7C2CF" w14:textId="139E1084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5   QUENTIN ROSS   OL   6’3/285   WOODLAWN</w:t>
                            </w:r>
                          </w:p>
                          <w:p w14:paraId="31EC4729" w14:textId="6A6ED5F0" w:rsidR="00A505F1" w:rsidRPr="00A16E49" w:rsidRDefault="00A505F1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8   RASHAD GREEN   OL   6’4/295   UNIVERSITY</w:t>
                            </w:r>
                          </w:p>
                          <w:p w14:paraId="391242F6" w14:textId="372FD830" w:rsidR="00A505F1" w:rsidRPr="00A16E49" w:rsidRDefault="00AD41F9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0   ALEX HARRIS   OL   6’5/295   DENHAM SPRINGS</w:t>
                            </w:r>
                          </w:p>
                          <w:p w14:paraId="418580F4" w14:textId="272F395E" w:rsidR="00AD41F9" w:rsidRPr="00A16E49" w:rsidRDefault="00AD41F9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71   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ILL</w:t>
                            </w:r>
                            <w:r w:rsidR="001D147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I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N CAGE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OL   6’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35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A2D3C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AKER</w:t>
                            </w:r>
                          </w:p>
                          <w:p w14:paraId="1F37C012" w14:textId="6FF7930C" w:rsidR="00AD41F9" w:rsidRPr="00A16E49" w:rsidRDefault="00AD41F9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4   NICK HILLIARD   DL   6’2/285   ASCENSION CATHOLIC</w:t>
                            </w:r>
                          </w:p>
                          <w:p w14:paraId="07D12328" w14:textId="4C2F0481" w:rsidR="00AD41F9" w:rsidRPr="00A16E49" w:rsidRDefault="00AD41F9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6   SOLOM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</w:t>
                            </w: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N MILES   OL   6’3/300   UNIVERSITY</w:t>
                            </w:r>
                          </w:p>
                          <w:p w14:paraId="0E71C84C" w14:textId="358F07D9" w:rsidR="00AD41F9" w:rsidRPr="00A16E49" w:rsidRDefault="00AD41F9" w:rsidP="00C33D35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5   CALEB BLANCHARD   WR   6’3/185   WOODLA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6AD619" id="AutoShape 9" o:spid="_x0000_s1027" style="position:absolute;margin-left:510.35pt;margin-top:90.55pt;width:246.6pt;height:47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" fillcolor="white [3201]" strokecolor="#0d0d0d [3069]" strokeweight="5pt">
                <v:stroke linestyle="thickThin"/>
                <v:shadow color="#868686"/>
                <v:textbox>
                  <w:txbxContent>
                    <w:p w14:paraId="66C1E9B9" w14:textId="61A9D330" w:rsidR="006F0303" w:rsidRPr="00A16E49" w:rsidRDefault="0020369F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5A30A3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</w:t>
                      </w:r>
                      <w:r w:rsidR="000D014F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0D014F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RAELEN MORGAN   RB   5’8/165   CATHOLIC</w:t>
                      </w:r>
                    </w:p>
                    <w:p w14:paraId="4B17D112" w14:textId="5D28F1E6" w:rsidR="000D014F" w:rsidRPr="00A16E49" w:rsidRDefault="000D014F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   RODNEY WHITE   DB   5’11/1</w:t>
                      </w:r>
                      <w:r w:rsidR="00751F5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4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EAST FELIC</w:t>
                      </w:r>
                      <w:r w:rsidR="00210FDB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ANA</w:t>
                      </w:r>
                    </w:p>
                    <w:p w14:paraId="0F52DC34" w14:textId="474209D5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   DARIUS CYPRIAN   WR   5’10/175   PLAQUEMINE</w:t>
                      </w:r>
                    </w:p>
                    <w:p w14:paraId="4B7FFF0E" w14:textId="57769CB4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4   CALEB ANDERSON   DB   6’2/190   EAST FELICIANA</w:t>
                      </w:r>
                    </w:p>
                    <w:p w14:paraId="7C669601" w14:textId="16E4B429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5   </w:t>
                      </w:r>
                      <w:r w:rsidR="00707C0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J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VIER BATISTE   WR   5’10/175   WHITE CASTLE</w:t>
                      </w:r>
                    </w:p>
                    <w:p w14:paraId="790B45D4" w14:textId="6BB81CE8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   RADARRIAN ROBBINS   WR   5’8/160   KENTWOOD</w:t>
                      </w:r>
                    </w:p>
                    <w:p w14:paraId="2F967A48" w14:textId="5D3061AF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   LUKE LUNSFORD   QB   6’2/212   DENHAM SPRINGS</w:t>
                      </w:r>
                    </w:p>
                    <w:p w14:paraId="24205AC1" w14:textId="63794B71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   JACKSON THOMAS   QB   5’10/170   CATHOLIC</w:t>
                      </w:r>
                    </w:p>
                    <w:p w14:paraId="3F5008F0" w14:textId="3019BAD8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9   DAJON JONES   LB   6’3/230   EAST ASCENSION</w:t>
                      </w:r>
                    </w:p>
                    <w:p w14:paraId="6621B45A" w14:textId="0DD35EDD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10   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JASON VENTRESS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D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E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E802F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’11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</w:t>
                      </w:r>
                      <w:r w:rsidR="00E802F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8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LAQUEMINE</w:t>
                      </w:r>
                    </w:p>
                    <w:p w14:paraId="6AA7BFB1" w14:textId="78E47126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1   JACHIUS SPEARS   DB   6’2/170   BROADMOOR</w:t>
                      </w:r>
                    </w:p>
                    <w:p w14:paraId="6ED5B50A" w14:textId="490972F1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2   GRANT WATTS   DB   5’11/170   BRUSLY</w:t>
                      </w:r>
                    </w:p>
                    <w:p w14:paraId="0A8B71A7" w14:textId="00CAE19E" w:rsidR="00210FDB" w:rsidRPr="00A16E49" w:rsidRDefault="00210FDB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3   JAMA</w:t>
                      </w:r>
                      <w:r w:rsidR="00C33D35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URI BRIDGEWATER   DL   6’3/2</w:t>
                      </w:r>
                      <w:r w:rsidR="00E802F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00</w:t>
                      </w:r>
                      <w:r w:rsidR="00C33D35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BRUSLY</w:t>
                      </w:r>
                    </w:p>
                    <w:p w14:paraId="34BB84B7" w14:textId="4E00A431" w:rsidR="00C33D35" w:rsidRPr="00A16E49" w:rsidRDefault="00C33D35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4   BROCK ACOSTA   DB   6’0/175   ASCENSION CATHOLIC</w:t>
                      </w:r>
                    </w:p>
                    <w:p w14:paraId="35C42EE0" w14:textId="56B8A579" w:rsidR="006F0303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5   DERRICK VARNADO   WR   5’10/165   ASCEN CHRISTIAN</w:t>
                      </w:r>
                    </w:p>
                    <w:p w14:paraId="04B0EF59" w14:textId="1DF3C213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16   </w:t>
                      </w:r>
                      <w:r w:rsidR="007E1E1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JADYN MCKINNEY    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WR   </w:t>
                      </w:r>
                      <w:r w:rsidR="007E1E1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’1/18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E1E1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UTCHTOWN</w:t>
                      </w:r>
                    </w:p>
                    <w:p w14:paraId="21CB3891" w14:textId="5EE0479C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7   MARCUS WILLIAMS   LB   5’1</w:t>
                      </w:r>
                      <w:r w:rsidR="00707C0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215   WHITE CASTLE</w:t>
                      </w:r>
                    </w:p>
                    <w:p w14:paraId="6C5116C0" w14:textId="798E18A8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8   STEVEN MCBRIDE   WR   6’2/160   EAST ASCENSION</w:t>
                      </w:r>
                    </w:p>
                    <w:p w14:paraId="5B54CF47" w14:textId="33343C11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19   ANTHONY SAFFORD   DB   </w:t>
                      </w:r>
                      <w:r w:rsidR="00BB63E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’0/1</w:t>
                      </w:r>
                      <w:r w:rsidR="00BB63E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DUNHAM</w:t>
                      </w:r>
                    </w:p>
                    <w:p w14:paraId="0705C046" w14:textId="732AA502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0   NATHAN SULLIVAN   DB</w:t>
                      </w:r>
                      <w:r w:rsidR="00707C0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5’9/</w:t>
                      </w:r>
                      <w:r w:rsidR="004F2DD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</w:t>
                      </w:r>
                      <w:r w:rsidR="00707C0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0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EAST FELICIANA</w:t>
                      </w:r>
                    </w:p>
                    <w:p w14:paraId="463653E3" w14:textId="361C2349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1   MELVIN MCCLAY   RB   5’</w:t>
                      </w:r>
                      <w:r w:rsidR="00BB63E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170   PLAQUEMINE</w:t>
                      </w:r>
                    </w:p>
                    <w:p w14:paraId="7FFB7106" w14:textId="3343D661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2   TRISTAN DUHE   LB   6’0/222   DENHAM SPRINGS</w:t>
                      </w:r>
                    </w:p>
                    <w:p w14:paraId="4C8405F4" w14:textId="70827D16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3   DELVONTRE VICTORIAN   WR   5/8/165   LIVONIA</w:t>
                      </w:r>
                    </w:p>
                    <w:p w14:paraId="7EBFA4BE" w14:textId="5A08F3D3" w:rsidR="00C33D35" w:rsidRPr="00A16E49" w:rsidRDefault="00C33D35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24   DESMOND WINDON   RB   </w:t>
                      </w:r>
                      <w:r w:rsidR="00E10A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’</w:t>
                      </w:r>
                      <w:r w:rsidR="00E10A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9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</w:t>
                      </w:r>
                      <w:r w:rsidR="00E10A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6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BAKER</w:t>
                      </w:r>
                    </w:p>
                    <w:p w14:paraId="5D36D57C" w14:textId="17E8CDB5" w:rsidR="00C33D35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5   JYREN ESTER   DB   5’10/155   EAST ASCENSION</w:t>
                      </w:r>
                    </w:p>
                    <w:p w14:paraId="5928518C" w14:textId="4D239030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6   CONNER BARBEE   LB   6’1/195   ST JOHN</w:t>
                      </w:r>
                    </w:p>
                    <w:p w14:paraId="685F6A69" w14:textId="247EC6D6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7   JORDAN BAILEY   LB   5’11/21</w:t>
                      </w:r>
                      <w:r w:rsidR="001D147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0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LIVONIA</w:t>
                      </w:r>
                    </w:p>
                    <w:p w14:paraId="12B0E595" w14:textId="61694E75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2   JAVON CARTER   LB   6’3/258   EAST ASCENSION</w:t>
                      </w:r>
                    </w:p>
                    <w:p w14:paraId="1FF3B75F" w14:textId="456634F2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3   JAI WILLIAMS   RB   5’10/187   ASCESNION CATHOLIC</w:t>
                      </w:r>
                    </w:p>
                    <w:p w14:paraId="7D0A0DF7" w14:textId="732CC8B9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5   COHEN PARENT   K/P   5’</w:t>
                      </w:r>
                      <w:r w:rsidR="001D147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1</w:t>
                      </w:r>
                      <w:r w:rsidR="001D147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0   DUTCHTOWN</w:t>
                      </w:r>
                    </w:p>
                    <w:p w14:paraId="467447C5" w14:textId="6FB46E98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40   KEVEIONTA SPEARS   DL   6’5/240   MCKINLEY</w:t>
                      </w:r>
                    </w:p>
                    <w:p w14:paraId="6AF25F04" w14:textId="54E30B21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0   COR’DARIUS WRIGHT   OL   6’1/</w:t>
                      </w:r>
                      <w:r w:rsidR="001D147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00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EAST FELICIANA</w:t>
                      </w:r>
                    </w:p>
                    <w:p w14:paraId="72DF2F30" w14:textId="283740EA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1   DRAKE LAFLEUR   OL   6’0/270   LUTCHER</w:t>
                      </w:r>
                    </w:p>
                    <w:p w14:paraId="6AC22BE5" w14:textId="3B3DA349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2   BRYCE COOPER   LB   5’11/220   KENTWOOD</w:t>
                      </w:r>
                    </w:p>
                    <w:p w14:paraId="46ADEE40" w14:textId="064A902E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5   DEMETRIA BURKS   DL   6’0/250   LIVONIA</w:t>
                      </w:r>
                    </w:p>
                    <w:p w14:paraId="7589EE07" w14:textId="5382E89C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6   JUSTIN HOLLINS   DL   6’1/275   EAST IBERVILLE</w:t>
                      </w:r>
                    </w:p>
                    <w:p w14:paraId="3E6C1588" w14:textId="6EEE0998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1   BRIAN HIBBARD   OL   6’0/235   CATHOLIC</w:t>
                      </w:r>
                    </w:p>
                    <w:p w14:paraId="3CF30454" w14:textId="5C18BB1B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2   RILEY LAWRENCE   OL   6’2/28</w:t>
                      </w:r>
                      <w:r w:rsidR="001D147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DUTCHTOWN</w:t>
                      </w:r>
                    </w:p>
                    <w:p w14:paraId="12D7C2CF" w14:textId="139E1084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5   QUENTIN ROSS   OL   6’3/285   WOODLAWN</w:t>
                      </w:r>
                    </w:p>
                    <w:p w14:paraId="31EC4729" w14:textId="6A6ED5F0" w:rsidR="00A505F1" w:rsidRPr="00A16E49" w:rsidRDefault="00A505F1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8   RASHAD GREEN   OL   6’4/295   UNIVERSITY</w:t>
                      </w:r>
                    </w:p>
                    <w:p w14:paraId="391242F6" w14:textId="372FD830" w:rsidR="00A505F1" w:rsidRPr="00A16E49" w:rsidRDefault="00AD41F9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0   ALEX HARRIS   OL   6’5/295   DENHAM SPRINGS</w:t>
                      </w:r>
                    </w:p>
                    <w:p w14:paraId="418580F4" w14:textId="272F395E" w:rsidR="00AD41F9" w:rsidRPr="00A16E49" w:rsidRDefault="00AD41F9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71   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ILL</w:t>
                      </w:r>
                      <w:r w:rsidR="001D147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I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ON CAGE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OL   6’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0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35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A2D3C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AKER</w:t>
                      </w:r>
                    </w:p>
                    <w:p w14:paraId="1F37C012" w14:textId="6FF7930C" w:rsidR="00AD41F9" w:rsidRPr="00A16E49" w:rsidRDefault="00AD41F9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4   NICK HILLIARD   DL   6’2/285   ASCENSION CATHOLIC</w:t>
                      </w:r>
                    </w:p>
                    <w:p w14:paraId="07D12328" w14:textId="4C2F0481" w:rsidR="00AD41F9" w:rsidRPr="00A16E49" w:rsidRDefault="00AD41F9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6   SOLOM</w:t>
                      </w:r>
                      <w:r w:rsidR="00707C0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O</w:t>
                      </w: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N MILES   OL   6’3/300   UNIVERSITY</w:t>
                      </w:r>
                    </w:p>
                    <w:p w14:paraId="0E71C84C" w14:textId="358F07D9" w:rsidR="00AD41F9" w:rsidRPr="00A16E49" w:rsidRDefault="00AD41F9" w:rsidP="00C33D35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5   CALEB BLANCHARD   WR   6’3/185   WOODLAW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gency FB" w:hAnsi="Agency FB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46887" wp14:editId="4042A973">
                <wp:simplePos x="0" y="0"/>
                <wp:positionH relativeFrom="column">
                  <wp:posOffset>233045</wp:posOffset>
                </wp:positionH>
                <wp:positionV relativeFrom="paragraph">
                  <wp:posOffset>1142365</wp:posOffset>
                </wp:positionV>
                <wp:extent cx="3131820" cy="6019800"/>
                <wp:effectExtent l="38100" t="38735" r="40005" b="37465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6019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31966D" w14:textId="71FDF908" w:rsidR="00C61CC6" w:rsidRPr="00A16E49" w:rsidRDefault="00C61CC6" w:rsidP="004A7F51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  <w:r w:rsidR="003160C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KEYON KYSER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LB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6’0/220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SOUTHERN LAB</w:t>
                            </w:r>
                          </w:p>
                          <w:p w14:paraId="1B64A160" w14:textId="1CB8EF75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4A7F5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NAZIR INNISS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LB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5’10/215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ARA</w:t>
                            </w:r>
                          </w:p>
                          <w:p w14:paraId="7E8FA82D" w14:textId="3D1F6D8C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4A7F5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AI’JON FRANKLIN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B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’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1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90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MADISON PREP</w:t>
                            </w:r>
                          </w:p>
                          <w:p w14:paraId="6833D16A" w14:textId="58152AAD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="004A7F5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342C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JAYDEN WILLIAMS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R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5’10/165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ZACHARY</w:t>
                            </w:r>
                          </w:p>
                          <w:p w14:paraId="26F5AE25" w14:textId="3F1301F2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4A7F5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3342C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KEONDRE BROWN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422E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RB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6’0/220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WALKER</w:t>
                            </w:r>
                          </w:p>
                          <w:p w14:paraId="3A2684BA" w14:textId="573E653F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  <w:r w:rsidR="003160C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MICAH CIFREO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R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5’11/175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ATHOLIC-PC</w:t>
                            </w:r>
                          </w:p>
                          <w:p w14:paraId="72BEB1C1" w14:textId="0FBF14E8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  <w:r w:rsidR="003342C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EDWARD WILSON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B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5’11/180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PORT ALLEN</w:t>
                            </w:r>
                          </w:p>
                          <w:p w14:paraId="18B61F51" w14:textId="3091B4CA" w:rsidR="00FD1AEA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3342C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ETHAN MCMASTERS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QB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6’0/175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ALKER</w:t>
                            </w:r>
                          </w:p>
                          <w:p w14:paraId="1DDC36FA" w14:textId="60D17F2D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  <w:r w:rsidR="003342C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IYAN COTTON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LB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5’11/220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ENTRAL</w:t>
                            </w:r>
                          </w:p>
                          <w:p w14:paraId="2435D26A" w14:textId="6008BA5C" w:rsidR="00085929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3342C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A7F5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A’SHUN HUGLEY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R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6’0/172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MENTORSHIP</w:t>
                            </w:r>
                          </w:p>
                          <w:p w14:paraId="3FD5EBD3" w14:textId="1811DFB9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D1AE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e’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ERIC</w:t>
                            </w:r>
                            <w:proofErr w:type="spellEnd"/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KENT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DL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6’1/215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ST HELENA</w:t>
                            </w:r>
                          </w:p>
                          <w:p w14:paraId="0CC4C3CA" w14:textId="507DEBAD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AT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J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UAN HARRIS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B   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’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1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70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ONALDSONVILLE</w:t>
                            </w:r>
                          </w:p>
                          <w:p w14:paraId="7397D075" w14:textId="46FFABB5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CHY RIVERS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WR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5’8/175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PARKVIEW</w:t>
                            </w:r>
                          </w:p>
                          <w:p w14:paraId="2224FB90" w14:textId="596B227B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MALEAK PALMER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R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5’9/170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MADISON PREP</w:t>
                            </w:r>
                          </w:p>
                          <w:p w14:paraId="7FD37BE1" w14:textId="606F5318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5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UTIN BOSCOM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R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6’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1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80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ST AMANT</w:t>
                            </w:r>
                          </w:p>
                          <w:p w14:paraId="6F446C42" w14:textId="49C9ADC9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NICK CARRIERE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WR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5’11/175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6A9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ATHOLIC-PC</w:t>
                            </w:r>
                          </w:p>
                          <w:p w14:paraId="2EFA1431" w14:textId="591CD168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7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DAE’LON HARDY   WR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’8/200   SOUTHERN LAB</w:t>
                            </w:r>
                          </w:p>
                          <w:p w14:paraId="4AE56B26" w14:textId="116821BF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OLE CRENSHAW   K</w:t>
                            </w:r>
                            <w:r w:rsidR="00A505F1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/P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5’10/180    LIVE OAK</w:t>
                            </w:r>
                          </w:p>
                          <w:p w14:paraId="5E4C785B" w14:textId="17148E24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19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E1E1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AM KENERSON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QB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1E1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’11/170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7E1E1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ENTRAL</w:t>
                            </w:r>
                          </w:p>
                          <w:p w14:paraId="36B215F3" w14:textId="5DE24343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3160C2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AUBREY WOMACK   DB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’2/190   WALKER</w:t>
                            </w:r>
                          </w:p>
                          <w:p w14:paraId="6900CB6A" w14:textId="1E7D17D9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JACK J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CKSON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WR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’10/1</w:t>
                            </w:r>
                            <w:r w:rsidR="00447F14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0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SILLIMAN</w:t>
                            </w:r>
                          </w:p>
                          <w:p w14:paraId="37B9B6EF" w14:textId="544A3C3D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O’KORYEA ANDERSON   LB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’0/215   WEST FELICIANA</w:t>
                            </w:r>
                          </w:p>
                          <w:p w14:paraId="6AABAFA3" w14:textId="3EF5C5CE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HAGEN LONG   RB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6’0/205   LIVE OAK</w:t>
                            </w:r>
                          </w:p>
                          <w:p w14:paraId="577DDEA0" w14:textId="5848E412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5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EESE NELSON   DL   6’1/210   ST AMANT</w:t>
                            </w:r>
                          </w:p>
                          <w:p w14:paraId="12D274DF" w14:textId="518AFCFF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CJ GOLDEN   WR  </w:t>
                            </w:r>
                            <w:r w:rsidR="00CF2E98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’4/170   PARKVIEW</w:t>
                            </w:r>
                          </w:p>
                          <w:p w14:paraId="2EDA5333" w14:textId="5B22C0DA" w:rsidR="00C61CC6" w:rsidRPr="00A16E49" w:rsidRDefault="00C61CC6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  <w:r w:rsidR="00085929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ALVEN JOHNSON   DL   6’4/2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55</w:t>
                            </w:r>
                            <w:r w:rsidR="00D9169A"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THRIVE ACADEMY   </w:t>
                            </w:r>
                          </w:p>
                          <w:p w14:paraId="08B68A3F" w14:textId="74A83456" w:rsidR="00C61CC6" w:rsidRPr="00A16E49" w:rsidRDefault="00D9169A" w:rsidP="006F030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30   GABE KIMBLE   LB   5’11/215   LIVE OAK</w:t>
                            </w:r>
                          </w:p>
                          <w:p w14:paraId="1801DA96" w14:textId="0E5917B9" w:rsidR="00C61CC6" w:rsidRPr="00A16E49" w:rsidRDefault="00D9169A" w:rsidP="00D9169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3</w:t>
                            </w:r>
                            <w:r w:rsidR="00E91882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 KEE HAWKINS    RB    5’6/215    LIVE OAK</w:t>
                            </w:r>
                          </w:p>
                          <w:p w14:paraId="118E2AE9" w14:textId="5B6B359E" w:rsidR="00C61CC6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6   LUKE WILSON   DL    6’1/195   ST MICHAEL</w:t>
                            </w:r>
                          </w:p>
                          <w:p w14:paraId="3AF4CD7C" w14:textId="4D75889C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1   ISAAK THERIOT   OL   5’1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/2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0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ST AMANT</w:t>
                            </w:r>
                          </w:p>
                          <w:p w14:paraId="60C6D41C" w14:textId="72E7588E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2   MART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R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ELL THOMAS   6’1/270   OL   SCOTLANDVILLE</w:t>
                            </w:r>
                          </w:p>
                          <w:p w14:paraId="03A87CC7" w14:textId="0374D8CD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3   WILL DUNHAM   OL   5’9/230   CATHOLIC-PC</w:t>
                            </w:r>
                          </w:p>
                          <w:p w14:paraId="34ADD364" w14:textId="229BABF7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4   DEREK WRIGHT   OL   6’0/310   SOUTHERN LAB</w:t>
                            </w:r>
                          </w:p>
                          <w:p w14:paraId="4920F8D3" w14:textId="25B2C1C7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6   KAYLEB NEAL   OL   6’2/270   MADISON PREP</w:t>
                            </w:r>
                          </w:p>
                          <w:p w14:paraId="55C0A6E4" w14:textId="5D26EDD4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57   CHRISHON FOUNTAIN   DL   6’2/272   WEST FELICIANA</w:t>
                            </w:r>
                          </w:p>
                          <w:p w14:paraId="397EB3F6" w14:textId="0B34D19D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60   LOGAN SCOTT   OL   6’3/290   CENTRAL</w:t>
                            </w:r>
                          </w:p>
                          <w:p w14:paraId="045A2E69" w14:textId="66E3F78E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62   DYLAN LANDRY   OL   6’1/230   ZACHARY</w:t>
                            </w:r>
                          </w:p>
                          <w:p w14:paraId="529CF1A1" w14:textId="0A9DC08A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64   JACORIE JOSEPH   OL   6’3/285   SCOTLANDVILLE</w:t>
                            </w:r>
                          </w:p>
                          <w:p w14:paraId="60F03038" w14:textId="5B2609EF" w:rsidR="007E1E19" w:rsidRPr="00A16E49" w:rsidRDefault="007E1E19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65    TERRY DELANEY III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L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6’3/305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ARA</w:t>
                            </w:r>
                          </w:p>
                          <w:p w14:paraId="201B4085" w14:textId="3933DE46" w:rsidR="00CF2E98" w:rsidRPr="00A16E49" w:rsidRDefault="00CF2E98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2   THOMAS SHEPHERD</w:t>
                            </w:r>
                            <w:r w:rsidR="000D014F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DL   5’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  <w:r w:rsidR="000D014F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/2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0D014F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   PORT ALLEN</w:t>
                            </w:r>
                          </w:p>
                          <w:p w14:paraId="5B169BCF" w14:textId="562AC66A" w:rsidR="000D014F" w:rsidRPr="00A16E49" w:rsidRDefault="000D014F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3   GAVIN FRANZ   OL   6’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/3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0   ST AMANT</w:t>
                            </w:r>
                          </w:p>
                          <w:p w14:paraId="58AF34AE" w14:textId="2A26C86D" w:rsidR="000D014F" w:rsidRPr="00A16E49" w:rsidRDefault="000D014F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4   KIRK SMITH   OL   6’2/265   TARA</w:t>
                            </w:r>
                          </w:p>
                          <w:p w14:paraId="2CE3C4EE" w14:textId="398059CF" w:rsidR="000D014F" w:rsidRPr="00A16E49" w:rsidRDefault="000D014F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77   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ILLIE PICOU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DL   6’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/</w:t>
                            </w:r>
                            <w:r w:rsidR="00707C0A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="00F8522E"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DONALDSONVILLE</w:t>
                            </w:r>
                          </w:p>
                          <w:p w14:paraId="5EC75DCC" w14:textId="42024B6C" w:rsidR="000D014F" w:rsidRPr="00A16E49" w:rsidRDefault="000D014F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8   GRIFF STRAIN   OL   6’3/210   EPISCOPAL</w:t>
                            </w:r>
                          </w:p>
                          <w:p w14:paraId="6D145748" w14:textId="07E18D06" w:rsidR="000D014F" w:rsidRPr="00A16E49" w:rsidRDefault="000D014F" w:rsidP="00CF2E9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79   CHARLES SELDERS   DL   5’9/230   ZACH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A46887" id="AutoShape 8" o:spid="_x0000_s1028" style="position:absolute;margin-left:18.35pt;margin-top:89.95pt;width:246.6pt;height:4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" fillcolor="white [3201]" strokecolor="#0d0d0d [3069]" strokeweight="5pt">
                <v:stroke linestyle="thickThin"/>
                <v:shadow color="#868686"/>
                <v:textbox>
                  <w:txbxContent>
                    <w:p w14:paraId="3A31966D" w14:textId="71FDF908" w:rsidR="00C61CC6" w:rsidRPr="00A16E49" w:rsidRDefault="00C61CC6" w:rsidP="004A7F51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</w:t>
                      </w:r>
                      <w:r w:rsidR="003160C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KEYON KYSER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LB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6’0/220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SOUTHERN LAB</w:t>
                      </w:r>
                    </w:p>
                    <w:p w14:paraId="1B64A160" w14:textId="1CB8EF75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</w:t>
                      </w:r>
                      <w:r w:rsidR="004A7F5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NAZIR INNISS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LB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5’10/215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ARA</w:t>
                      </w:r>
                    </w:p>
                    <w:p w14:paraId="7E8FA82D" w14:textId="3D1F6D8C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</w:t>
                      </w:r>
                      <w:r w:rsidR="004A7F5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AI’JON FRANKLIN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B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’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1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90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MADISON PREP</w:t>
                      </w:r>
                    </w:p>
                    <w:p w14:paraId="6833D16A" w14:textId="58152AAD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4</w:t>
                      </w:r>
                      <w:r w:rsidR="004A7F5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342C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JAYDEN WILLIAMS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R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5’10/165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ZACHARY</w:t>
                      </w:r>
                    </w:p>
                    <w:p w14:paraId="26F5AE25" w14:textId="3F1301F2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</w:t>
                      </w:r>
                      <w:r w:rsidR="004A7F5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3342C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KEONDRE BROWN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B422E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RB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6’0/220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WALKER</w:t>
                      </w:r>
                    </w:p>
                    <w:p w14:paraId="3A2684BA" w14:textId="573E653F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</w:t>
                      </w:r>
                      <w:r w:rsidR="003160C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MICAH CIFREO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R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5’11/175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ATHOLIC-PC</w:t>
                      </w:r>
                    </w:p>
                    <w:p w14:paraId="72BEB1C1" w14:textId="0FBF14E8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</w:t>
                      </w:r>
                      <w:r w:rsidR="003342C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EDWARD WILSON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B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5’11/180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PORT ALLEN</w:t>
                      </w:r>
                    </w:p>
                    <w:p w14:paraId="18B61F51" w14:textId="3091B4CA" w:rsidR="00FD1AEA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</w:t>
                      </w:r>
                      <w:r w:rsidR="003342C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ETHAN MCMASTERS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QB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6’0/175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ALKER</w:t>
                      </w:r>
                    </w:p>
                    <w:p w14:paraId="1DDC36FA" w14:textId="60D17F2D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9</w:t>
                      </w:r>
                      <w:r w:rsidR="003342C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IYAN COTTON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LB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5’11/220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ENTRAL</w:t>
                      </w:r>
                    </w:p>
                    <w:p w14:paraId="2435D26A" w14:textId="6008BA5C" w:rsidR="00085929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0</w:t>
                      </w:r>
                      <w:r w:rsidR="003342C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A7F5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A’SHUN HUGLEY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R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6’0/172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MENTORSHIP</w:t>
                      </w:r>
                    </w:p>
                    <w:p w14:paraId="3FD5EBD3" w14:textId="1811DFB9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1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FD1AE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e’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ERIC</w:t>
                      </w:r>
                      <w:proofErr w:type="spellEnd"/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KENT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DL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6’1/215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ST HELENA</w:t>
                      </w:r>
                    </w:p>
                    <w:p w14:paraId="0CC4C3CA" w14:textId="507DEBAD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2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AT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J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UAN HARRIS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B   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’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0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1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70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ONALDSONVILLE</w:t>
                      </w:r>
                    </w:p>
                    <w:p w14:paraId="7397D075" w14:textId="46FFABB5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3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CHY RIVERS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WR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5’8/175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PARKVIEW</w:t>
                      </w:r>
                    </w:p>
                    <w:p w14:paraId="2224FB90" w14:textId="596B227B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4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MALEAK PALMER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R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5’9/170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MADISON PREP</w:t>
                      </w:r>
                    </w:p>
                    <w:p w14:paraId="7FD37BE1" w14:textId="606F5318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5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UTIN BOSCOM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R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6’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0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1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80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ST AMANT</w:t>
                      </w:r>
                    </w:p>
                    <w:p w14:paraId="6F446C42" w14:textId="49C9ADC9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6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NICK CARRIERE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WR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5’11/175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366A9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ATHOLIC-PC</w:t>
                      </w:r>
                    </w:p>
                    <w:p w14:paraId="2EFA1431" w14:textId="591CD168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7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DAE’LON HARDY   WR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’8/200   SOUTHERN LAB</w:t>
                      </w:r>
                    </w:p>
                    <w:p w14:paraId="4AE56B26" w14:textId="116821BF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8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OLE CRENSHAW   K</w:t>
                      </w:r>
                      <w:r w:rsidR="00A505F1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/P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5’10/180    LIVE OAK</w:t>
                      </w:r>
                    </w:p>
                    <w:p w14:paraId="5E4C785B" w14:textId="17148E24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19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E1E1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AM KENERSON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QB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E1E1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’11/170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7E1E1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ENTRAL</w:t>
                      </w:r>
                    </w:p>
                    <w:p w14:paraId="36B215F3" w14:textId="5DE24343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0</w:t>
                      </w:r>
                      <w:r w:rsidR="003160C2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AUBREY WOMACK   DB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’2/190   WALKER</w:t>
                      </w:r>
                    </w:p>
                    <w:p w14:paraId="6900CB6A" w14:textId="1E7D17D9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1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JACK J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CKSON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WR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’10/1</w:t>
                      </w:r>
                      <w:r w:rsidR="00447F14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0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SILLIMAN</w:t>
                      </w:r>
                    </w:p>
                    <w:p w14:paraId="37B9B6EF" w14:textId="544A3C3D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3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O’KORYEA ANDERSON   LB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’0/215   WEST FELICIANA</w:t>
                      </w:r>
                    </w:p>
                    <w:p w14:paraId="6AABAFA3" w14:textId="3EF5C5CE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4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HAGEN LONG   RB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6’0/205   LIVE OAK</w:t>
                      </w:r>
                    </w:p>
                    <w:p w14:paraId="577DDEA0" w14:textId="5848E412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5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EESE NELSON   DL   6’1/210   ST AMANT</w:t>
                      </w:r>
                    </w:p>
                    <w:p w14:paraId="12D274DF" w14:textId="518AFCFF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6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CJ GOLDEN   WR  </w:t>
                      </w:r>
                      <w:r w:rsidR="00CF2E98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’4/170   PARKVIEW</w:t>
                      </w:r>
                    </w:p>
                    <w:p w14:paraId="2EDA5333" w14:textId="5B22C0DA" w:rsidR="00C61CC6" w:rsidRPr="00A16E49" w:rsidRDefault="00C61CC6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27</w:t>
                      </w:r>
                      <w:r w:rsidR="00085929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ALVEN JOHNSON   DL   6’4/2</w:t>
                      </w:r>
                      <w:r w:rsidR="00F8522E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55</w:t>
                      </w:r>
                      <w:r w:rsidR="00D9169A"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THRIVE ACADEMY   </w:t>
                      </w:r>
                    </w:p>
                    <w:p w14:paraId="08B68A3F" w14:textId="74A83456" w:rsidR="00C61CC6" w:rsidRPr="00A16E49" w:rsidRDefault="00D9169A" w:rsidP="006F030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30   GABE KIMBLE   LB   5’11/215   LIVE OAK</w:t>
                      </w:r>
                    </w:p>
                    <w:p w14:paraId="1801DA96" w14:textId="0E5917B9" w:rsidR="00C61CC6" w:rsidRPr="00A16E49" w:rsidRDefault="00D9169A" w:rsidP="00D9169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43</w:t>
                      </w:r>
                      <w:r w:rsidR="00E91882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 KEE HAWKINS    RB    5’6/215    LIVE OAK</w:t>
                      </w:r>
                    </w:p>
                    <w:p w14:paraId="118E2AE9" w14:textId="5B6B359E" w:rsidR="00C61CC6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46   LUKE WILSON   DL    6’1/195   ST MICHAEL</w:t>
                      </w:r>
                    </w:p>
                    <w:p w14:paraId="3AF4CD7C" w14:textId="4D75889C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1   ISAAK THERIOT   OL   5’1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/2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0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ST AMANT</w:t>
                      </w:r>
                    </w:p>
                    <w:p w14:paraId="60C6D41C" w14:textId="72E7588E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2   MART</w:t>
                      </w:r>
                      <w:r w:rsidR="00707C0A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R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ELL THOMAS   6’1/270   OL   SCOTLANDVILLE</w:t>
                      </w:r>
                    </w:p>
                    <w:p w14:paraId="03A87CC7" w14:textId="0374D8CD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3   WILL DUNHAM   OL   5’9/230   CATHOLIC-PC</w:t>
                      </w:r>
                    </w:p>
                    <w:p w14:paraId="34ADD364" w14:textId="229BABF7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4   DEREK WRIGHT   OL   6’0/310   SOUTHERN LAB</w:t>
                      </w:r>
                    </w:p>
                    <w:p w14:paraId="4920F8D3" w14:textId="25B2C1C7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6   KAYLEB NEAL   OL   6’2/270   MADISON PREP</w:t>
                      </w:r>
                    </w:p>
                    <w:p w14:paraId="55C0A6E4" w14:textId="5D26EDD4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57   CHRISHON FOUNTAIN   DL   6’2/272   WEST FELICIANA</w:t>
                      </w:r>
                    </w:p>
                    <w:p w14:paraId="397EB3F6" w14:textId="0B34D19D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60   LOGAN SCOTT   OL   6’3/290   CENTRAL</w:t>
                      </w:r>
                    </w:p>
                    <w:p w14:paraId="045A2E69" w14:textId="66E3F78E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62   DYLAN LANDRY   OL   6’1/230   ZACHARY</w:t>
                      </w:r>
                    </w:p>
                    <w:p w14:paraId="529CF1A1" w14:textId="0A9DC08A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64   JACORIE JOSEPH   OL   6’3/285   SCOTLANDVILLE</w:t>
                      </w:r>
                    </w:p>
                    <w:p w14:paraId="60F03038" w14:textId="5B2609EF" w:rsidR="007E1E19" w:rsidRPr="00A16E49" w:rsidRDefault="007E1E19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65    TERRY DELANEY III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L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6’3/305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TARA</w:t>
                      </w:r>
                    </w:p>
                    <w:p w14:paraId="201B4085" w14:textId="3933DE46" w:rsidR="00CF2E98" w:rsidRPr="00A16E49" w:rsidRDefault="00CF2E98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72   THOMAS SHEPHERD</w:t>
                      </w:r>
                      <w:r w:rsidR="000D014F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DL   5’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9</w:t>
                      </w:r>
                      <w:r w:rsidR="000D014F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/2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="000D014F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0   PORT ALLEN</w:t>
                      </w:r>
                    </w:p>
                    <w:p w14:paraId="5B169BCF" w14:textId="562AC66A" w:rsidR="000D014F" w:rsidRPr="00A16E49" w:rsidRDefault="000D014F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73   GAVIN FRANZ   OL   6’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/3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0   ST AMANT</w:t>
                      </w:r>
                    </w:p>
                    <w:p w14:paraId="58AF34AE" w14:textId="2A26C86D" w:rsidR="000D014F" w:rsidRPr="00A16E49" w:rsidRDefault="000D014F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74   KIRK SMITH   OL   6’2/265   TARA</w:t>
                      </w:r>
                    </w:p>
                    <w:p w14:paraId="2CE3C4EE" w14:textId="398059CF" w:rsidR="000D014F" w:rsidRPr="00A16E49" w:rsidRDefault="000D014F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77   </w:t>
                      </w:r>
                      <w:r w:rsidR="00707C0A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WILLIE PICOU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DL   6’</w:t>
                      </w:r>
                      <w:r w:rsidR="00707C0A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/</w:t>
                      </w:r>
                      <w:r w:rsidR="00707C0A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="00F8522E"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20</w:t>
                      </w: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DONALDSONVILLE</w:t>
                      </w:r>
                    </w:p>
                    <w:p w14:paraId="5EC75DCC" w14:textId="42024B6C" w:rsidR="000D014F" w:rsidRPr="00A16E49" w:rsidRDefault="000D014F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78   GRIFF STRAIN   OL   6’3/210   EPISCOPAL</w:t>
                      </w:r>
                    </w:p>
                    <w:p w14:paraId="6D145748" w14:textId="07E18D06" w:rsidR="000D014F" w:rsidRPr="00A16E49" w:rsidRDefault="000D014F" w:rsidP="00CF2E9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79   CHARLES SELDERS   DL   5’9/230   ZACHARY</w:t>
                      </w:r>
                    </w:p>
                  </w:txbxContent>
                </v:textbox>
              </v:roundrect>
            </w:pict>
          </mc:Fallback>
        </mc:AlternateContent>
      </w:r>
      <w:r w:rsidR="0012329A">
        <w:rPr>
          <w:rFonts w:ascii="Agency FB" w:hAnsi="Agency FB"/>
        </w:rPr>
        <w:tab/>
      </w:r>
      <w:r w:rsidR="0012329A">
        <w:rPr>
          <w:rFonts w:ascii="Agency FB" w:hAnsi="Agency FB"/>
        </w:rPr>
        <w:tab/>
      </w:r>
      <w:r w:rsidR="0012329A">
        <w:rPr>
          <w:rFonts w:ascii="Agency FB" w:hAnsi="Agency FB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AEF03" wp14:editId="667404D6">
                <wp:simplePos x="0" y="0"/>
                <wp:positionH relativeFrom="column">
                  <wp:posOffset>454025</wp:posOffset>
                </wp:positionH>
                <wp:positionV relativeFrom="paragraph">
                  <wp:posOffset>14605</wp:posOffset>
                </wp:positionV>
                <wp:extent cx="2659380" cy="914400"/>
                <wp:effectExtent l="40005" t="34925" r="34290" b="317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93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F17CC1" w14:textId="77777777" w:rsidR="004A7869" w:rsidRPr="0012329A" w:rsidRDefault="004A7869" w:rsidP="0012329A">
                            <w:pPr>
                              <w:pStyle w:val="NoSpacing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12329A">
                              <w:rPr>
                                <w:rFonts w:ascii="Agency FB" w:hAnsi="Agency FB"/>
                                <w:color w:val="FFFFFF" w:themeColor="background1"/>
                                <w:sz w:val="96"/>
                                <w:szCs w:val="96"/>
                              </w:rPr>
                              <w:t>PATRI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AEF03" id="AutoShape 4" o:spid="_x0000_s1029" style="position:absolute;margin-left:35.75pt;margin-top:1.15pt;width:209.4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" fillcolor="red" strokecolor="#0d0d0d [3069]" strokeweight="5pt">
                <v:stroke linestyle="thickThin"/>
                <v:shadow color="#868686"/>
                <v:textbox>
                  <w:txbxContent>
                    <w:p w14:paraId="1FF17CC1" w14:textId="77777777" w:rsidR="004A7869" w:rsidRPr="0012329A" w:rsidRDefault="004A7869" w:rsidP="0012329A">
                      <w:pPr>
                        <w:pStyle w:val="NoSpacing"/>
                        <w:jc w:val="center"/>
                        <w:rPr>
                          <w:rFonts w:ascii="Agency FB" w:hAnsi="Agency FB"/>
                          <w:color w:val="FFFFFF" w:themeColor="background1"/>
                          <w:sz w:val="96"/>
                          <w:szCs w:val="96"/>
                        </w:rPr>
                      </w:pPr>
                      <w:r w:rsidRPr="0012329A">
                        <w:rPr>
                          <w:rFonts w:ascii="Agency FB" w:hAnsi="Agency FB"/>
                          <w:color w:val="FFFFFF" w:themeColor="background1"/>
                          <w:sz w:val="96"/>
                          <w:szCs w:val="96"/>
                        </w:rPr>
                        <w:t>PATRIOTS</w:t>
                      </w:r>
                    </w:p>
                  </w:txbxContent>
                </v:textbox>
              </v:roundrect>
            </w:pict>
          </mc:Fallback>
        </mc:AlternateContent>
      </w:r>
      <w:r w:rsidR="004A7869">
        <w:rPr>
          <w:rFonts w:ascii="Agency FB" w:hAnsi="Agency FB"/>
          <w:noProof/>
        </w:rPr>
        <w:drawing>
          <wp:inline distT="0" distB="0" distL="0" distR="0" wp14:anchorId="12C03C8E" wp14:editId="73DFCDBA">
            <wp:extent cx="1159933" cy="1159933"/>
            <wp:effectExtent l="19050" t="0" r="2117" b="0"/>
            <wp:docPr id="4" name="Picture 2" descr="Red Stick Bow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 Stick Bow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8107" cy="116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171" w14:textId="4F55528D" w:rsidR="00C630C8" w:rsidRPr="00C033E7" w:rsidRDefault="00154D4F" w:rsidP="00C630C8">
      <w:pPr>
        <w:rPr>
          <w:rFonts w:ascii="Agency FB" w:hAnsi="Agency F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E456F9" wp14:editId="6D1D39E1">
                <wp:simplePos x="0" y="0"/>
                <wp:positionH relativeFrom="margin">
                  <wp:posOffset>3442970</wp:posOffset>
                </wp:positionH>
                <wp:positionV relativeFrom="paragraph">
                  <wp:posOffset>33019</wp:posOffset>
                </wp:positionV>
                <wp:extent cx="2971800" cy="3400425"/>
                <wp:effectExtent l="19050" t="19050" r="38100" b="4762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0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BCBB16" w14:textId="7BE3C998" w:rsidR="005A30A3" w:rsidRPr="005A30A3" w:rsidRDefault="005A30A3" w:rsidP="00154D4F">
                            <w:pPr>
                              <w:pStyle w:val="NoSpacing"/>
                              <w:ind w:firstLine="72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A30A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EAGLES COACHING STAFF</w:t>
                            </w:r>
                          </w:p>
                          <w:p w14:paraId="3F61E567" w14:textId="6AA0A11B" w:rsidR="004A440E" w:rsidRDefault="00AD41F9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ON LEJEUNE   HC   EAST IBERVILLE</w:t>
                            </w:r>
                          </w:p>
                          <w:p w14:paraId="63CBC33D" w14:textId="7D8E88B6" w:rsidR="00957B79" w:rsidRDefault="00957B79" w:rsidP="00957B7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LARK NOCENTELLI   DC   EAST IBERVILLE</w:t>
                            </w:r>
                          </w:p>
                          <w:p w14:paraId="38CE845D" w14:textId="77777777" w:rsidR="00957B79" w:rsidRDefault="00957B79" w:rsidP="00957B7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HANCE HESTER   WR/STC   ST JOHN</w:t>
                            </w:r>
                          </w:p>
                          <w:p w14:paraId="00018E7D" w14:textId="3AB81029" w:rsidR="00AD41F9" w:rsidRDefault="00AD41F9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UDSON FULLER</w:t>
                            </w:r>
                            <w:r w:rsidR="005A30A3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O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</w:t>
                            </w:r>
                            <w:r w:rsidR="005A30A3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ATHOLIC</w:t>
                            </w:r>
                          </w:p>
                          <w:p w14:paraId="0B075453" w14:textId="68425490" w:rsidR="005A30A3" w:rsidRDefault="00AD41F9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BRYAN TROSCLAIR   OL   PLAQUEMINE</w:t>
                            </w:r>
                          </w:p>
                          <w:p w14:paraId="333ABB69" w14:textId="708E21DA" w:rsidR="005A30A3" w:rsidRDefault="00AD41F9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MARC BROWN   RB   LIVONIA</w:t>
                            </w:r>
                          </w:p>
                          <w:p w14:paraId="45ADFF5A" w14:textId="26DCA737" w:rsidR="005A30A3" w:rsidRDefault="00BC058B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MILES LANDRY   LB   UNIVERSITY</w:t>
                            </w:r>
                          </w:p>
                          <w:p w14:paraId="3F29E96D" w14:textId="67E63B1E" w:rsidR="005A30A3" w:rsidRDefault="00BC058B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CEDRIC ANDERSON   DB   EAST FELICIANA</w:t>
                            </w:r>
                          </w:p>
                          <w:p w14:paraId="0676E723" w14:textId="182337AD" w:rsidR="003345EA" w:rsidRDefault="003345EA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PAUL VARNADO – TEAM COORDINATOR</w:t>
                            </w:r>
                            <w:r w:rsidR="00A16E4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- DUTCHTOWN</w:t>
                            </w:r>
                          </w:p>
                          <w:p w14:paraId="2817AFF3" w14:textId="06E5EFB2" w:rsidR="005A30A3" w:rsidRDefault="005A30A3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FC5C7AF" w14:textId="77777777" w:rsidR="005A30A3" w:rsidRPr="005A30A3" w:rsidRDefault="005A30A3" w:rsidP="005A30A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TRIOT</w:t>
                            </w:r>
                            <w:r w:rsidRPr="005A30A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S COACHING STAFF</w:t>
                            </w:r>
                          </w:p>
                          <w:p w14:paraId="518A4636" w14:textId="4C7BC181" w:rsidR="005A30A3" w:rsidRDefault="00BC058B" w:rsidP="005A30A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TEVE</w:t>
                            </w:r>
                            <w:r w:rsidR="003B67B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THOMAS   HC   ZACAHRY</w:t>
                            </w:r>
                          </w:p>
                          <w:p w14:paraId="33817060" w14:textId="0A9A8390" w:rsidR="00957B79" w:rsidRDefault="00957B79" w:rsidP="00957B7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JOSHUA LABORDE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C</w:t>
                            </w: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WEST FELICIANA</w:t>
                            </w:r>
                          </w:p>
                          <w:p w14:paraId="2E73311A" w14:textId="7D11D61D" w:rsidR="00957B79" w:rsidRDefault="00957B79" w:rsidP="00957B7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MIKE TODD   OC   ST AMANT</w:t>
                            </w:r>
                          </w:p>
                          <w:p w14:paraId="0AB90B85" w14:textId="77777777" w:rsidR="00957B79" w:rsidRPr="00BC058B" w:rsidRDefault="00957B79" w:rsidP="00957B7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XTER THURBER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C/RB</w:t>
                            </w: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LIVE OAK</w:t>
                            </w:r>
                          </w:p>
                          <w:p w14:paraId="40B463F4" w14:textId="77C6BA47" w:rsidR="005A30A3" w:rsidRDefault="002D2620" w:rsidP="005A30A3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HUNTER </w:t>
                            </w:r>
                            <w:r w:rsidR="00BC058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CROWDER   </w:t>
                            </w:r>
                            <w:r w:rsidR="00957B7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OFFENSIVE LINE</w:t>
                            </w:r>
                            <w:r w:rsidR="00BC058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ZACHARY</w:t>
                            </w:r>
                            <w:r w:rsidR="005A30A3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14:paraId="4FA40E48" w14:textId="1011A68C" w:rsidR="005A30A3" w:rsidRDefault="00751F5A" w:rsidP="004A440E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JOSH DIBENEDETTO</w:t>
                            </w:r>
                            <w:r w:rsidR="00BC058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57B79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DB</w:t>
                            </w:r>
                            <w:r w:rsidR="00BC058B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ZACHARY</w:t>
                            </w:r>
                          </w:p>
                          <w:p w14:paraId="63C4B114" w14:textId="64DABC4D" w:rsidR="004A440E" w:rsidRPr="00BC058B" w:rsidRDefault="00BC058B" w:rsidP="00BC058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ONARD PARKER  </w:t>
                            </w:r>
                            <w:r w:rsidR="00957B7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L</w:t>
                            </w: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PORT ALLEN</w:t>
                            </w:r>
                          </w:p>
                          <w:p w14:paraId="74D24A76" w14:textId="38DF3DEB" w:rsidR="00BC058B" w:rsidRDefault="00BC058B" w:rsidP="00BC058B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RENTON G</w:t>
                            </w:r>
                            <w:r w:rsidR="00957B7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AY</w:t>
                            </w:r>
                            <w:r w:rsidR="00957B7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957B7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WR</w:t>
                            </w:r>
                            <w:r w:rsidRPr="00BC058B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CATHOLIC-PC</w:t>
                            </w:r>
                          </w:p>
                          <w:p w14:paraId="42E35BCE" w14:textId="2B72A8CF" w:rsidR="00154D4F" w:rsidRDefault="004400F5" w:rsidP="00154D4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TEPHANIE SMTIH</w:t>
                            </w:r>
                            <w:r w:rsidR="003345EA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– TEAM COORDINATOR</w:t>
                            </w:r>
                            <w:r w:rsidR="00E17E3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–</w:t>
                            </w:r>
                            <w:r w:rsidR="00E17E38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LIVE OAK</w:t>
                            </w:r>
                          </w:p>
                          <w:p w14:paraId="1D64727C" w14:textId="77777777" w:rsidR="00E17E38" w:rsidRDefault="00E17E38" w:rsidP="00154D4F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B1130FB" w14:textId="2363AD34" w:rsidR="007D0414" w:rsidRPr="00BC058B" w:rsidRDefault="007D0414" w:rsidP="007D0414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FRANK FRESINA –</w:t>
                            </w:r>
                            <w:r w:rsidR="002D5012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00F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TEAM CONSOLT</w:t>
                            </w:r>
                            <w:r w:rsidR="00A16E49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- CENTRAL</w:t>
                            </w:r>
                          </w:p>
                          <w:p w14:paraId="0BCA2CB4" w14:textId="77777777" w:rsidR="004A440E" w:rsidRPr="00C61CC6" w:rsidRDefault="004A440E" w:rsidP="004A440E">
                            <w:pPr>
                              <w:pStyle w:val="NoSpacing"/>
                              <w:rPr>
                                <w:rFonts w:ascii="Agency FB" w:hAnsi="Agency F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621A019" w14:textId="77777777" w:rsidR="004A440E" w:rsidRPr="005A30A3" w:rsidRDefault="004A440E" w:rsidP="005A30A3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456F9" id="AutoShape 10" o:spid="_x0000_s1030" style="position:absolute;margin-left:271.1pt;margin-top:2.6pt;width:234pt;height:26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" fillcolor="white [3201]" strokecolor="#0d0d0d [3069]" strokeweight="5pt">
                <v:stroke linestyle="thickThin"/>
                <v:shadow color="#868686"/>
                <v:textbox>
                  <w:txbxContent>
                    <w:p w14:paraId="0CBCBB16" w14:textId="7BE3C998" w:rsidR="005A30A3" w:rsidRPr="005A30A3" w:rsidRDefault="005A30A3" w:rsidP="00154D4F">
                      <w:pPr>
                        <w:pStyle w:val="NoSpacing"/>
                        <w:ind w:firstLine="72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A30A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EAGLES COACHING STAFF</w:t>
                      </w:r>
                    </w:p>
                    <w:p w14:paraId="3F61E567" w14:textId="6AA0A11B" w:rsidR="004A440E" w:rsidRDefault="00AD41F9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ON LEJEUNE   HC   EAST IBERVILLE</w:t>
                      </w:r>
                    </w:p>
                    <w:p w14:paraId="63CBC33D" w14:textId="7D8E88B6" w:rsidR="00957B79" w:rsidRDefault="00957B79" w:rsidP="00957B7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LARK NOCENTELLI   DC   EAST IBERVILLE</w:t>
                      </w:r>
                    </w:p>
                    <w:p w14:paraId="38CE845D" w14:textId="77777777" w:rsidR="00957B79" w:rsidRDefault="00957B79" w:rsidP="00957B7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HANCE HESTER   WR/STC   ST JOHN</w:t>
                      </w:r>
                    </w:p>
                    <w:p w14:paraId="00018E7D" w14:textId="3AB81029" w:rsidR="00AD41F9" w:rsidRDefault="00AD41F9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UDSON FULLER</w:t>
                      </w:r>
                      <w:r w:rsidR="005A30A3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O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</w:t>
                      </w:r>
                      <w:r w:rsidR="005A30A3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ATHOLIC</w:t>
                      </w:r>
                    </w:p>
                    <w:p w14:paraId="0B075453" w14:textId="68425490" w:rsidR="005A30A3" w:rsidRDefault="00AD41F9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BRYAN TROSCLAIR   OL   PLAQUEMINE</w:t>
                      </w:r>
                    </w:p>
                    <w:p w14:paraId="333ABB69" w14:textId="708E21DA" w:rsidR="005A30A3" w:rsidRDefault="00AD41F9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MARC BROWN   RB   LIVONIA</w:t>
                      </w:r>
                    </w:p>
                    <w:p w14:paraId="45ADFF5A" w14:textId="26DCA737" w:rsidR="005A30A3" w:rsidRDefault="00BC058B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MILES LANDRY   LB   UNIVERSITY</w:t>
                      </w:r>
                    </w:p>
                    <w:p w14:paraId="3F29E96D" w14:textId="67E63B1E" w:rsidR="005A30A3" w:rsidRDefault="00BC058B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CEDRIC ANDERSON   DB   EAST FELICIANA</w:t>
                      </w:r>
                    </w:p>
                    <w:p w14:paraId="0676E723" w14:textId="182337AD" w:rsidR="003345EA" w:rsidRDefault="003345EA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PAUL VARNADO – TEAM COORDINATOR</w:t>
                      </w:r>
                      <w:r w:rsidR="00A16E4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- DUTCHTOWN</w:t>
                      </w:r>
                    </w:p>
                    <w:p w14:paraId="2817AFF3" w14:textId="06E5EFB2" w:rsidR="005A30A3" w:rsidRDefault="005A30A3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14:paraId="2FC5C7AF" w14:textId="77777777" w:rsidR="005A30A3" w:rsidRPr="005A30A3" w:rsidRDefault="005A30A3" w:rsidP="005A30A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TRIOT</w:t>
                      </w:r>
                      <w:r w:rsidRPr="005A30A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S COACHING STAFF</w:t>
                      </w:r>
                    </w:p>
                    <w:p w14:paraId="518A4636" w14:textId="4C7BC181" w:rsidR="005A30A3" w:rsidRDefault="00BC058B" w:rsidP="005A30A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TEVE</w:t>
                      </w:r>
                      <w:r w:rsidR="003B67BD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THOMAS   HC   ZACAHRY</w:t>
                      </w:r>
                    </w:p>
                    <w:p w14:paraId="33817060" w14:textId="0A9A8390" w:rsidR="00957B79" w:rsidRDefault="00957B79" w:rsidP="00957B7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JOSHUA LABORDE 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C</w:t>
                      </w: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WEST FELICIANA</w:t>
                      </w:r>
                    </w:p>
                    <w:p w14:paraId="2E73311A" w14:textId="7D11D61D" w:rsidR="00957B79" w:rsidRDefault="00957B79" w:rsidP="00957B7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MIKE TODD   OC   ST AMANT</w:t>
                      </w:r>
                    </w:p>
                    <w:p w14:paraId="0AB90B85" w14:textId="77777777" w:rsidR="00957B79" w:rsidRPr="00BC058B" w:rsidRDefault="00957B79" w:rsidP="00957B79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DEXTER THURBER  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TC/RB</w:t>
                      </w: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LIVE OAK</w:t>
                      </w:r>
                    </w:p>
                    <w:p w14:paraId="40B463F4" w14:textId="77C6BA47" w:rsidR="005A30A3" w:rsidRDefault="002D2620" w:rsidP="005A30A3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HUNTER </w:t>
                      </w:r>
                      <w:r w:rsidR="00BC058B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CROWDER   </w:t>
                      </w:r>
                      <w:r w:rsidR="00957B7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OFFENSIVE LINE</w:t>
                      </w:r>
                      <w:r w:rsidR="00BC058B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ZACHARY</w:t>
                      </w:r>
                      <w:r w:rsidR="005A30A3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14:paraId="4FA40E48" w14:textId="1011A68C" w:rsidR="005A30A3" w:rsidRDefault="00751F5A" w:rsidP="004A440E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JOSH DIBENEDETTO</w:t>
                      </w:r>
                      <w:r w:rsidR="00BC058B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57B79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DB</w:t>
                      </w:r>
                      <w:r w:rsidR="00BC058B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ZACHARY</w:t>
                      </w:r>
                    </w:p>
                    <w:p w14:paraId="63C4B114" w14:textId="64DABC4D" w:rsidR="004A440E" w:rsidRPr="00BC058B" w:rsidRDefault="00BC058B" w:rsidP="00BC058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LEONARD PARKER  </w:t>
                      </w:r>
                      <w:r w:rsidR="00957B7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L</w:t>
                      </w: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PORT ALLEN</w:t>
                      </w:r>
                    </w:p>
                    <w:p w14:paraId="74D24A76" w14:textId="38DF3DEB" w:rsidR="00BC058B" w:rsidRDefault="00BC058B" w:rsidP="00BC058B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RENTON G</w:t>
                      </w:r>
                      <w:r w:rsidR="00957B7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AY</w:t>
                      </w:r>
                      <w:r w:rsidR="00957B7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957B7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WR</w:t>
                      </w:r>
                      <w:r w:rsidRPr="00BC058B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  CATHOLIC-PC</w:t>
                      </w:r>
                    </w:p>
                    <w:p w14:paraId="42E35BCE" w14:textId="2B72A8CF" w:rsidR="00154D4F" w:rsidRDefault="004400F5" w:rsidP="00154D4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TEPHANIE SMTIH</w:t>
                      </w:r>
                      <w:r w:rsidR="003345EA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– TEAM COORDINATOR</w:t>
                      </w:r>
                      <w:r w:rsidR="00E17E38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–</w:t>
                      </w:r>
                      <w:r w:rsidR="00E17E38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LIVE OAK</w:t>
                      </w:r>
                    </w:p>
                    <w:p w14:paraId="1D64727C" w14:textId="77777777" w:rsidR="00E17E38" w:rsidRDefault="00E17E38" w:rsidP="00154D4F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B1130FB" w14:textId="2363AD34" w:rsidR="007D0414" w:rsidRPr="00BC058B" w:rsidRDefault="007D0414" w:rsidP="007D0414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FRANK FRESINA –</w:t>
                      </w:r>
                      <w:r w:rsidR="002D5012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4400F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TEAM CONSOLT</w:t>
                      </w:r>
                      <w:r w:rsidR="00A16E49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- CENTRAL</w:t>
                      </w:r>
                    </w:p>
                    <w:p w14:paraId="0BCA2CB4" w14:textId="77777777" w:rsidR="004A440E" w:rsidRPr="00C61CC6" w:rsidRDefault="004A440E" w:rsidP="004A440E">
                      <w:pPr>
                        <w:pStyle w:val="NoSpacing"/>
                        <w:rPr>
                          <w:rFonts w:ascii="Agency FB" w:hAnsi="Agency FB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621A019" w14:textId="77777777" w:rsidR="004A440E" w:rsidRPr="005A30A3" w:rsidRDefault="004A440E" w:rsidP="005A30A3">
                      <w:pPr>
                        <w:pStyle w:val="NoSpacing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93AD1E" w14:textId="77777777" w:rsidR="00C630C8" w:rsidRPr="00C630C8" w:rsidRDefault="00C630C8" w:rsidP="00C630C8"/>
    <w:p w14:paraId="0765357D" w14:textId="77777777" w:rsidR="00C630C8" w:rsidRPr="00C630C8" w:rsidRDefault="00C630C8" w:rsidP="00C630C8"/>
    <w:p w14:paraId="50C1AADD" w14:textId="77777777" w:rsidR="00C630C8" w:rsidRPr="00C630C8" w:rsidRDefault="00C630C8" w:rsidP="00C630C8"/>
    <w:p w14:paraId="30C4D1CE" w14:textId="77777777" w:rsidR="00C630C8" w:rsidRPr="00C630C8" w:rsidRDefault="00C630C8" w:rsidP="00C630C8"/>
    <w:p w14:paraId="09B1866F" w14:textId="77777777" w:rsidR="00C630C8" w:rsidRPr="00C630C8" w:rsidRDefault="00C630C8" w:rsidP="00C630C8"/>
    <w:p w14:paraId="7A7F0572" w14:textId="77777777" w:rsidR="00C630C8" w:rsidRPr="00C630C8" w:rsidRDefault="00C630C8" w:rsidP="00C630C8"/>
    <w:p w14:paraId="7600DE4C" w14:textId="77777777" w:rsidR="00C630C8" w:rsidRPr="00C630C8" w:rsidRDefault="00C630C8" w:rsidP="00C630C8"/>
    <w:p w14:paraId="1A5CFB6E" w14:textId="77777777" w:rsidR="00C630C8" w:rsidRPr="00C630C8" w:rsidRDefault="00C630C8" w:rsidP="00C630C8"/>
    <w:p w14:paraId="7C265B23" w14:textId="1D2D1690" w:rsidR="00C630C8" w:rsidRPr="00C630C8" w:rsidRDefault="00C630C8" w:rsidP="00C630C8"/>
    <w:p w14:paraId="6683460C" w14:textId="500ACFDA" w:rsidR="00C630C8" w:rsidRPr="00C630C8" w:rsidRDefault="00E17E38" w:rsidP="00C630C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E978C8" wp14:editId="7217B16C">
                <wp:simplePos x="0" y="0"/>
                <wp:positionH relativeFrom="column">
                  <wp:posOffset>3423920</wp:posOffset>
                </wp:positionH>
                <wp:positionV relativeFrom="paragraph">
                  <wp:posOffset>274955</wp:posOffset>
                </wp:positionV>
                <wp:extent cx="2962275" cy="1590675"/>
                <wp:effectExtent l="19050" t="19050" r="47625" b="47625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2275" cy="1590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61A3F8" w14:textId="77777777" w:rsidR="009D6F5A" w:rsidRPr="005A30A3" w:rsidRDefault="0009227E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THLETIC </w:t>
                            </w:r>
                            <w:r w:rsidR="009D6F5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TRAINING</w:t>
                            </w:r>
                            <w:r w:rsidR="009D6F5A" w:rsidRPr="005A30A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STAFF</w:t>
                            </w:r>
                          </w:p>
                          <w:p w14:paraId="35DC5037" w14:textId="77777777" w:rsidR="009D6F5A" w:rsidRDefault="009D6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RANDY GONZALEZ –LAT, ATC, ATHLETIC TRAINER</w:t>
                            </w:r>
                          </w:p>
                          <w:p w14:paraId="5FFE0FC4" w14:textId="3376A7BC" w:rsidR="009D6F5A" w:rsidRDefault="00957B79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KRISTEN HAMPTON</w:t>
                            </w:r>
                            <w:r w:rsidR="009D6F5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-LAT, ATC-ATHLETIC TRAINER</w:t>
                            </w:r>
                          </w:p>
                          <w:p w14:paraId="28E3EB32" w14:textId="4502EBCF" w:rsidR="00957B79" w:rsidRDefault="00957B79" w:rsidP="00E17E38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KIRSTEN HUNDERTMARK</w:t>
                            </w:r>
                            <w:r w:rsidR="002D2620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-LAT, ATC-ATHLETIC TRAINER</w:t>
                            </w:r>
                          </w:p>
                          <w:p w14:paraId="612B13DA" w14:textId="77D44CB8" w:rsidR="009D6F5A" w:rsidRDefault="009D6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E17E38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u w:val="single"/>
                              </w:rPr>
                              <w:t>STUDENT TRAINERS</w:t>
                            </w:r>
                            <w:r w:rsidR="00751F5A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 (Zachary)</w:t>
                            </w:r>
                          </w:p>
                          <w:p w14:paraId="26902A1A" w14:textId="24E38EFF" w:rsidR="00751F5A" w:rsidRDefault="00751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Hailey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teib</w:t>
                            </w:r>
                            <w:proofErr w:type="spellEnd"/>
                          </w:p>
                          <w:p w14:paraId="48F1988A" w14:textId="24C383C2" w:rsidR="00751F5A" w:rsidRDefault="00751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Hannah Pate</w:t>
                            </w:r>
                          </w:p>
                          <w:p w14:paraId="7BA27FB7" w14:textId="4B76745E" w:rsidR="00751F5A" w:rsidRDefault="00751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 xml:space="preserve">Mackenzi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Stelly</w:t>
                            </w:r>
                            <w:proofErr w:type="spellEnd"/>
                          </w:p>
                          <w:p w14:paraId="3849F989" w14:textId="5AEC625A" w:rsidR="00751F5A" w:rsidRDefault="00751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oi Hollins</w:t>
                            </w:r>
                          </w:p>
                          <w:p w14:paraId="3986043E" w14:textId="6609E5D8" w:rsidR="00751F5A" w:rsidRPr="009D6F5A" w:rsidRDefault="00751F5A" w:rsidP="009D6F5A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  <w:t>Trinity Johnson</w:t>
                            </w:r>
                          </w:p>
                          <w:p w14:paraId="7800DA63" w14:textId="77777777" w:rsidR="009D6F5A" w:rsidRPr="003342CE" w:rsidRDefault="009D6F5A" w:rsidP="00957B79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53C7119B" w14:textId="77777777" w:rsidR="009D6F5A" w:rsidRPr="00C61CC6" w:rsidRDefault="009D6F5A" w:rsidP="009D6F5A">
                            <w:pPr>
                              <w:pStyle w:val="NoSpacing"/>
                              <w:rPr>
                                <w:rFonts w:ascii="Agency FB" w:hAnsi="Agency FB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6FB5B13" w14:textId="77777777" w:rsidR="009D6F5A" w:rsidRPr="005A30A3" w:rsidRDefault="009D6F5A" w:rsidP="009D6F5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E978C8" id="AutoShape 12" o:spid="_x0000_s1031" style="position:absolute;margin-left:269.6pt;margin-top:21.65pt;width:233.25pt;height:12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" fillcolor="white [3201]" strokecolor="#0d0d0d [3069]" strokeweight="5pt">
                <v:stroke linestyle="thickThin"/>
                <v:shadow color="#868686"/>
                <v:textbox>
                  <w:txbxContent>
                    <w:p w14:paraId="4D61A3F8" w14:textId="77777777" w:rsidR="009D6F5A" w:rsidRPr="005A30A3" w:rsidRDefault="0009227E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THLETIC </w:t>
                      </w:r>
                      <w:r w:rsidR="009D6F5A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TRAINING</w:t>
                      </w:r>
                      <w:r w:rsidR="009D6F5A" w:rsidRPr="005A30A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STAFF</w:t>
                      </w:r>
                    </w:p>
                    <w:p w14:paraId="35DC5037" w14:textId="77777777" w:rsidR="009D6F5A" w:rsidRDefault="009D6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RANDY GONZALEZ –LAT, ATC, ATHLETIC TRAINER</w:t>
                      </w:r>
                    </w:p>
                    <w:p w14:paraId="5FFE0FC4" w14:textId="3376A7BC" w:rsidR="009D6F5A" w:rsidRDefault="00957B79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KRISTEN HAMPTON</w:t>
                      </w:r>
                      <w:r w:rsidR="009D6F5A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-LAT, ATC-ATHLETIC TRAINER</w:t>
                      </w:r>
                    </w:p>
                    <w:p w14:paraId="28E3EB32" w14:textId="4502EBCF" w:rsidR="00957B79" w:rsidRDefault="00957B79" w:rsidP="00E17E38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KIRSTEN HUNDERTMARK</w:t>
                      </w:r>
                      <w:r w:rsidR="002D2620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-LAT, ATC-ATHLETIC TRAINER</w:t>
                      </w:r>
                    </w:p>
                    <w:p w14:paraId="612B13DA" w14:textId="77D44CB8" w:rsidR="009D6F5A" w:rsidRDefault="009D6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 w:rsidRPr="00E17E38">
                        <w:rPr>
                          <w:rFonts w:cstheme="minorHAnsi"/>
                          <w:b/>
                          <w:sz w:val="16"/>
                          <w:szCs w:val="16"/>
                          <w:u w:val="single"/>
                        </w:rPr>
                        <w:t>STUDENT TRAINERS</w:t>
                      </w:r>
                      <w:r w:rsidR="00751F5A"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 (Zachary)</w:t>
                      </w:r>
                    </w:p>
                    <w:p w14:paraId="26902A1A" w14:textId="24E38EFF" w:rsidR="00751F5A" w:rsidRDefault="00751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Hailey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teib</w:t>
                      </w:r>
                      <w:proofErr w:type="spellEnd"/>
                    </w:p>
                    <w:p w14:paraId="48F1988A" w14:textId="24C383C2" w:rsidR="00751F5A" w:rsidRDefault="00751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Hannah Pate</w:t>
                      </w:r>
                    </w:p>
                    <w:p w14:paraId="7BA27FB7" w14:textId="4B76745E" w:rsidR="00751F5A" w:rsidRDefault="00751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 xml:space="preserve">Mackenzie </w:t>
                      </w:r>
                      <w:proofErr w:type="spellStart"/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Stelly</w:t>
                      </w:r>
                      <w:proofErr w:type="spellEnd"/>
                    </w:p>
                    <w:p w14:paraId="3849F989" w14:textId="5AEC625A" w:rsidR="00751F5A" w:rsidRDefault="00751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oi Hollins</w:t>
                      </w:r>
                    </w:p>
                    <w:p w14:paraId="3986043E" w14:textId="6609E5D8" w:rsidR="00751F5A" w:rsidRPr="009D6F5A" w:rsidRDefault="00751F5A" w:rsidP="009D6F5A">
                      <w:pPr>
                        <w:pStyle w:val="NoSpacing"/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</w:rPr>
                        <w:t>Trinity Johnson</w:t>
                      </w:r>
                    </w:p>
                    <w:p w14:paraId="7800DA63" w14:textId="77777777" w:rsidR="009D6F5A" w:rsidRPr="003342CE" w:rsidRDefault="009D6F5A" w:rsidP="00957B79">
                      <w:pPr>
                        <w:pStyle w:val="NoSpacing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53C7119B" w14:textId="77777777" w:rsidR="009D6F5A" w:rsidRPr="00C61CC6" w:rsidRDefault="009D6F5A" w:rsidP="009D6F5A">
                      <w:pPr>
                        <w:pStyle w:val="NoSpacing"/>
                        <w:rPr>
                          <w:rFonts w:ascii="Agency FB" w:hAnsi="Agency FB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6FB5B13" w14:textId="77777777" w:rsidR="009D6F5A" w:rsidRPr="005A30A3" w:rsidRDefault="009D6F5A" w:rsidP="009D6F5A">
                      <w:pPr>
                        <w:pStyle w:val="NoSpacing"/>
                      </w:pPr>
                    </w:p>
                  </w:txbxContent>
                </v:textbox>
              </v:roundrect>
            </w:pict>
          </mc:Fallback>
        </mc:AlternateContent>
      </w:r>
    </w:p>
    <w:p w14:paraId="55232FC5" w14:textId="7BC1ACB0" w:rsidR="00C630C8" w:rsidRPr="00C630C8" w:rsidRDefault="00C630C8" w:rsidP="00C630C8"/>
    <w:p w14:paraId="41EC8A9C" w14:textId="77777777" w:rsidR="00C630C8" w:rsidRPr="00C630C8" w:rsidRDefault="00C630C8" w:rsidP="00C630C8"/>
    <w:p w14:paraId="2A8E47AF" w14:textId="77777777" w:rsidR="00C630C8" w:rsidRDefault="00C630C8" w:rsidP="0032107E">
      <w:pPr>
        <w:jc w:val="center"/>
      </w:pPr>
    </w:p>
    <w:p w14:paraId="2F60C337" w14:textId="77777777" w:rsidR="00DC58E2" w:rsidRDefault="00DC58E2" w:rsidP="0032107E">
      <w:pPr>
        <w:tabs>
          <w:tab w:val="left" w:pos="6804"/>
        </w:tabs>
        <w:jc w:val="center"/>
        <w:rPr>
          <w:noProof/>
        </w:rPr>
      </w:pPr>
    </w:p>
    <w:p w14:paraId="2E2DE920" w14:textId="77777777" w:rsidR="00DC58E2" w:rsidRDefault="00DC58E2" w:rsidP="0032107E">
      <w:pPr>
        <w:tabs>
          <w:tab w:val="left" w:pos="6804"/>
        </w:tabs>
        <w:jc w:val="center"/>
        <w:rPr>
          <w:noProof/>
        </w:rPr>
      </w:pPr>
    </w:p>
    <w:p w14:paraId="325549CA" w14:textId="6CD8D7EF" w:rsidR="00486720" w:rsidRPr="00C630C8" w:rsidRDefault="00DC58E2" w:rsidP="0032107E">
      <w:pPr>
        <w:tabs>
          <w:tab w:val="left" w:pos="6804"/>
        </w:tabs>
        <w:jc w:val="center"/>
      </w:pPr>
      <w:r w:rsidRPr="00DC58E2">
        <w:rPr>
          <w:noProof/>
        </w:rPr>
        <w:drawing>
          <wp:inline distT="0" distB="0" distL="0" distR="0" wp14:anchorId="73B6FB95" wp14:editId="6A55F3B2">
            <wp:extent cx="755211" cy="352425"/>
            <wp:effectExtent l="0" t="0" r="6985" b="0"/>
            <wp:docPr id="3" name="Picture 9" descr="CA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191" cy="3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720" w:rsidRPr="00C630C8" w:rsidSect="00F75884">
      <w:pgSz w:w="15840" w:h="12240" w:orient="landscape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37C"/>
    <w:rsid w:val="00085929"/>
    <w:rsid w:val="0009227E"/>
    <w:rsid w:val="000D014F"/>
    <w:rsid w:val="001047CC"/>
    <w:rsid w:val="0010786B"/>
    <w:rsid w:val="0012329A"/>
    <w:rsid w:val="00154D4F"/>
    <w:rsid w:val="00156A4C"/>
    <w:rsid w:val="001D1471"/>
    <w:rsid w:val="002016E3"/>
    <w:rsid w:val="0020369F"/>
    <w:rsid w:val="00210FDB"/>
    <w:rsid w:val="002313EB"/>
    <w:rsid w:val="00266A17"/>
    <w:rsid w:val="002A36AD"/>
    <w:rsid w:val="002B37AE"/>
    <w:rsid w:val="002B6064"/>
    <w:rsid w:val="002D2620"/>
    <w:rsid w:val="002D5012"/>
    <w:rsid w:val="003160C2"/>
    <w:rsid w:val="0032107E"/>
    <w:rsid w:val="003260A2"/>
    <w:rsid w:val="003342CE"/>
    <w:rsid w:val="003345EA"/>
    <w:rsid w:val="00366A92"/>
    <w:rsid w:val="0039414B"/>
    <w:rsid w:val="003B67BD"/>
    <w:rsid w:val="003C37F5"/>
    <w:rsid w:val="003E769B"/>
    <w:rsid w:val="00400AB3"/>
    <w:rsid w:val="0042079E"/>
    <w:rsid w:val="004244A3"/>
    <w:rsid w:val="004368C1"/>
    <w:rsid w:val="004400F5"/>
    <w:rsid w:val="00440E3C"/>
    <w:rsid w:val="00447F14"/>
    <w:rsid w:val="00486720"/>
    <w:rsid w:val="004906A7"/>
    <w:rsid w:val="004A440E"/>
    <w:rsid w:val="004A7869"/>
    <w:rsid w:val="004A7F51"/>
    <w:rsid w:val="004E0AD5"/>
    <w:rsid w:val="004F2DD4"/>
    <w:rsid w:val="00562508"/>
    <w:rsid w:val="00562E74"/>
    <w:rsid w:val="005A30A3"/>
    <w:rsid w:val="005D7BE1"/>
    <w:rsid w:val="006052A5"/>
    <w:rsid w:val="00665E58"/>
    <w:rsid w:val="00677A9E"/>
    <w:rsid w:val="00694B34"/>
    <w:rsid w:val="006B2ADF"/>
    <w:rsid w:val="006D366C"/>
    <w:rsid w:val="006E6DBB"/>
    <w:rsid w:val="006F0303"/>
    <w:rsid w:val="00707C0A"/>
    <w:rsid w:val="0071270E"/>
    <w:rsid w:val="00747D1C"/>
    <w:rsid w:val="00751F5A"/>
    <w:rsid w:val="007D0414"/>
    <w:rsid w:val="007E1E19"/>
    <w:rsid w:val="008006AA"/>
    <w:rsid w:val="0087111E"/>
    <w:rsid w:val="00874B32"/>
    <w:rsid w:val="00896A4B"/>
    <w:rsid w:val="0089738E"/>
    <w:rsid w:val="008C2EC1"/>
    <w:rsid w:val="008D04D5"/>
    <w:rsid w:val="00910BB8"/>
    <w:rsid w:val="00954C33"/>
    <w:rsid w:val="00955508"/>
    <w:rsid w:val="00957B79"/>
    <w:rsid w:val="009B48F5"/>
    <w:rsid w:val="009C7E3F"/>
    <w:rsid w:val="009D6F5A"/>
    <w:rsid w:val="00A00629"/>
    <w:rsid w:val="00A13CE2"/>
    <w:rsid w:val="00A16E49"/>
    <w:rsid w:val="00A505F1"/>
    <w:rsid w:val="00AB4BFC"/>
    <w:rsid w:val="00AD41F9"/>
    <w:rsid w:val="00AF3BED"/>
    <w:rsid w:val="00B01F83"/>
    <w:rsid w:val="00B422E8"/>
    <w:rsid w:val="00BB63EC"/>
    <w:rsid w:val="00BC058B"/>
    <w:rsid w:val="00C033E7"/>
    <w:rsid w:val="00C060F9"/>
    <w:rsid w:val="00C164E0"/>
    <w:rsid w:val="00C165E4"/>
    <w:rsid w:val="00C33D35"/>
    <w:rsid w:val="00C61CC6"/>
    <w:rsid w:val="00C630C8"/>
    <w:rsid w:val="00CF2BF5"/>
    <w:rsid w:val="00CF2E98"/>
    <w:rsid w:val="00D12A1E"/>
    <w:rsid w:val="00D37AD8"/>
    <w:rsid w:val="00D40DA7"/>
    <w:rsid w:val="00D45E63"/>
    <w:rsid w:val="00D76153"/>
    <w:rsid w:val="00D9169A"/>
    <w:rsid w:val="00DA2D3C"/>
    <w:rsid w:val="00DC58E2"/>
    <w:rsid w:val="00DE0FE9"/>
    <w:rsid w:val="00E10A3C"/>
    <w:rsid w:val="00E17E38"/>
    <w:rsid w:val="00E2457B"/>
    <w:rsid w:val="00E324DB"/>
    <w:rsid w:val="00E802F1"/>
    <w:rsid w:val="00E91882"/>
    <w:rsid w:val="00EC3EFC"/>
    <w:rsid w:val="00F11744"/>
    <w:rsid w:val="00F4137C"/>
    <w:rsid w:val="00F75884"/>
    <w:rsid w:val="00F8522E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108ca"/>
    </o:shapedefaults>
    <o:shapelayout v:ext="edit">
      <o:idmap v:ext="edit" data="1"/>
    </o:shapelayout>
  </w:shapeDefaults>
  <w:decimalSymbol w:val="."/>
  <w:listSeparator w:val=","/>
  <w14:docId w14:val="37CDDE65"/>
  <w15:docId w15:val="{DD7A834A-277F-48E5-B7CB-01157581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3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23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2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C555A-4F7B-4BC9-921E-91C92B71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Paul Varnado</cp:lastModifiedBy>
  <cp:revision>2</cp:revision>
  <cp:lastPrinted>2019-12-10T01:39:00Z</cp:lastPrinted>
  <dcterms:created xsi:type="dcterms:W3CDTF">2022-08-08T02:49:00Z</dcterms:created>
  <dcterms:modified xsi:type="dcterms:W3CDTF">2022-08-08T02:49:00Z</dcterms:modified>
</cp:coreProperties>
</file>